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037" w14:textId="77777777" w:rsidR="00E13F6C" w:rsidRDefault="00E13F6C">
      <w:pPr>
        <w:pStyle w:val="Text"/>
        <w:ind w:firstLine="0"/>
        <w:rPr>
          <w:sz w:val="2"/>
          <w:szCs w:val="18"/>
        </w:rPr>
      </w:pPr>
      <w:r>
        <w:rPr>
          <w:sz w:val="2"/>
          <w:szCs w:val="18"/>
        </w:rPr>
        <w:footnoteReference w:customMarkFollows="1" w:id="1"/>
        <w:sym w:font="Symbol" w:char="F020"/>
      </w:r>
    </w:p>
    <w:p w14:paraId="46728251" w14:textId="04FE5796" w:rsidR="00E13F6C" w:rsidRDefault="00FA1DDC" w:rsidP="00FA1DDC">
      <w:pPr>
        <w:pStyle w:val="Title"/>
        <w:framePr w:wrap="notBeside"/>
      </w:pPr>
      <w:r>
        <w:t xml:space="preserve">Analysis the </w:t>
      </w:r>
      <w:r w:rsidR="009B0F60">
        <w:t xml:space="preserve">Movement Variability </w:t>
      </w:r>
      <w:r>
        <w:t xml:space="preserve">in Dance Activities </w:t>
      </w:r>
      <w:r w:rsidR="009B0F60">
        <w:t xml:space="preserve">using </w:t>
      </w:r>
      <w:r w:rsidR="00D54CFC">
        <w:t xml:space="preserve">Wearable </w:t>
      </w:r>
      <w:r w:rsidR="009B0F60">
        <w:t>Sensors</w:t>
      </w:r>
    </w:p>
    <w:p w14:paraId="31FE2A14" w14:textId="58AC6C20" w:rsidR="00E13F6C" w:rsidRDefault="00F66CC8" w:rsidP="00E13F6C">
      <w:pPr>
        <w:pStyle w:val="Authors"/>
        <w:framePr w:wrap="notBeside" w:x="1614"/>
      </w:pPr>
      <w:bookmarkStart w:id="0" w:name="OLE_LINK1"/>
      <w:bookmarkStart w:id="1" w:name="OLE_LINK2"/>
      <w:r>
        <w:t>Miguel Xochicale</w:t>
      </w:r>
      <w:r w:rsidR="00ED54D7">
        <w:t xml:space="preserve">, </w:t>
      </w:r>
      <w:r>
        <w:t>Chris Baber</w:t>
      </w:r>
      <w:r w:rsidR="00ED54D7">
        <w:t xml:space="preserve"> </w:t>
      </w:r>
      <w:r w:rsidR="00E13F6C">
        <w:t xml:space="preserve">and </w:t>
      </w:r>
      <w:bookmarkEnd w:id="0"/>
      <w:bookmarkEnd w:id="1"/>
      <w:r>
        <w:t>Mourad Oussalah</w:t>
      </w:r>
    </w:p>
    <w:p w14:paraId="7EA11422" w14:textId="03DB3477" w:rsidR="00E13F6C" w:rsidRDefault="00E13F6C" w:rsidP="00AB7E56">
      <w:pPr>
        <w:pStyle w:val="Abstract"/>
        <w:ind w:left="202" w:firstLine="0"/>
      </w:pPr>
      <w:r>
        <w:rPr>
          <w:i/>
          <w:iCs/>
        </w:rPr>
        <w:t>Abstract</w:t>
      </w:r>
      <w:r>
        <w:t>—</w:t>
      </w:r>
      <w:r w:rsidR="00E552FC">
        <w:t xml:space="preserve"> </w:t>
      </w:r>
      <w:r w:rsidR="00565D75">
        <w:t xml:space="preserve">Variability is an inherent feature of human movement, however little research has been done </w:t>
      </w:r>
      <w:r w:rsidR="00E5787A">
        <w:t xml:space="preserve">in order </w:t>
      </w:r>
      <w:r w:rsidR="00565D75">
        <w:t xml:space="preserve">to measure such </w:t>
      </w:r>
      <w:r w:rsidR="00E5787A">
        <w:t>c</w:t>
      </w:r>
      <w:r w:rsidR="00565D75">
        <w:t xml:space="preserve">haracteristic. Therefore the aim of this </w:t>
      </w:r>
      <w:r w:rsidR="00947E77">
        <w:t xml:space="preserve">preliminary </w:t>
      </w:r>
      <w:r w:rsidR="00565D75">
        <w:t>study is to investigate t</w:t>
      </w:r>
      <w:r w:rsidR="00E552FC">
        <w:t xml:space="preserve">he assessment of </w:t>
      </w:r>
      <w:r w:rsidR="00F06FAF">
        <w:t xml:space="preserve">human movement </w:t>
      </w:r>
      <w:r w:rsidR="00E552FC">
        <w:t xml:space="preserve">variability </w:t>
      </w:r>
      <w:r w:rsidR="008654E1">
        <w:t>for</w:t>
      </w:r>
      <w:r w:rsidR="00565D75">
        <w:t xml:space="preserve"> dance activities using inertial measurement units (wearable sensors).</w:t>
      </w:r>
      <w:r w:rsidR="00947E77">
        <w:t xml:space="preserve"> </w:t>
      </w:r>
      <w:r w:rsidR="00565D75">
        <w:t>W</w:t>
      </w:r>
      <w:r w:rsidR="00E552FC">
        <w:t>e asked thirteen participants to</w:t>
      </w:r>
      <w:r w:rsidR="00514099">
        <w:t xml:space="preserve"> </w:t>
      </w:r>
      <w:r w:rsidR="00947E77">
        <w:t>repeatedly</w:t>
      </w:r>
      <w:r w:rsidR="00AB7E56">
        <w:t xml:space="preserve"> d</w:t>
      </w:r>
      <w:r w:rsidR="00514099">
        <w:t>ance two salsa steps</w:t>
      </w:r>
      <w:r w:rsidR="008654E1">
        <w:t xml:space="preserve"> (simple and complex)</w:t>
      </w:r>
      <w:r w:rsidR="00947E77">
        <w:t xml:space="preserve"> for 20 seconds</w:t>
      </w:r>
      <w:r w:rsidR="00514099">
        <w:t xml:space="preserve">. We then </w:t>
      </w:r>
      <w:r w:rsidR="00947E77">
        <w:t xml:space="preserve">used a technique from nonlinear dynamics (time-delay embedding) to obtain </w:t>
      </w:r>
      <w:r w:rsidR="00E552FC">
        <w:t xml:space="preserve">the reconstructed state space </w:t>
      </w:r>
      <w:r w:rsidR="00514099">
        <w:t xml:space="preserve">for </w:t>
      </w:r>
      <w:r w:rsidR="00E552FC">
        <w:t>visual</w:t>
      </w:r>
      <w:r w:rsidR="00514099">
        <w:t xml:space="preserve"> </w:t>
      </w:r>
      <w:r w:rsidR="00E552FC">
        <w:t>assess</w:t>
      </w:r>
      <w:r w:rsidR="00514099">
        <w:t>ment of</w:t>
      </w:r>
      <w:r w:rsidR="00E552FC">
        <w:t xml:space="preserve"> the vari</w:t>
      </w:r>
      <w:r w:rsidR="00514099">
        <w:t>ability of dancers</w:t>
      </w:r>
      <w:r w:rsidR="00AB7E56">
        <w:t xml:space="preserve">. Such reconstructed state space </w:t>
      </w:r>
      <w:r w:rsidR="00514099">
        <w:t xml:space="preserve">is </w:t>
      </w:r>
      <w:r w:rsidR="003F5938">
        <w:t xml:space="preserve">graphically </w:t>
      </w:r>
      <w:r w:rsidR="00E552FC">
        <w:t>linked with the</w:t>
      </w:r>
      <w:r w:rsidR="006D425C">
        <w:t>ir</w:t>
      </w:r>
      <w:r w:rsidR="00E552FC">
        <w:t xml:space="preserve"> level of skillfulness </w:t>
      </w:r>
      <w:r w:rsidR="006D425C">
        <w:t>of the</w:t>
      </w:r>
      <w:r w:rsidR="00B30289">
        <w:t xml:space="preserve"> participants</w:t>
      </w:r>
      <w:r w:rsidR="00E552FC">
        <w:t>.</w:t>
      </w:r>
    </w:p>
    <w:p w14:paraId="048E5883" w14:textId="77777777" w:rsidR="00E13F6C" w:rsidRDefault="00E13F6C">
      <w:pPr>
        <w:pStyle w:val="Heading1"/>
      </w:pPr>
      <w:r>
        <w:t>I</w:t>
      </w:r>
      <w:r>
        <w:rPr>
          <w:sz w:val="16"/>
          <w:szCs w:val="16"/>
        </w:rPr>
        <w:t>NTRODUCTION</w:t>
      </w:r>
    </w:p>
    <w:p w14:paraId="63E64C50" w14:textId="5E5604C1" w:rsidR="00E13F6C" w:rsidRPr="00EE4470" w:rsidRDefault="009B0F60">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03742EDA" w14:textId="16B3A70D" w:rsidR="00D54CFC" w:rsidRPr="000830DF" w:rsidRDefault="009B0F60" w:rsidP="000830DF">
      <w:pPr>
        <w:pStyle w:val="Text"/>
        <w:ind w:firstLine="0"/>
        <w:rPr>
          <w:szCs w:val="56"/>
        </w:rPr>
      </w:pPr>
      <w:r>
        <w:rPr>
          <w:smallCaps/>
        </w:rPr>
        <w:t>ARIABILITY</w:t>
      </w:r>
      <w:r w:rsidR="004A3808">
        <w:t xml:space="preserve"> </w:t>
      </w:r>
      <w:r>
        <w:rPr>
          <w:szCs w:val="56"/>
        </w:rPr>
        <w:t>is an inherent feature that occurs not only within individual but also between</w:t>
      </w:r>
      <w:r w:rsidR="00D02DDB">
        <w:rPr>
          <w:szCs w:val="56"/>
        </w:rPr>
        <w:t xml:space="preserve"> individual systems of movement</w:t>
      </w:r>
      <w:r>
        <w:rPr>
          <w:szCs w:val="56"/>
        </w:rPr>
        <w:t xml:space="preserve">. Newell and </w:t>
      </w:r>
      <w:r>
        <w:t>Corcos</w:t>
      </w:r>
      <w:r>
        <w:rPr>
          <w:szCs w:val="56"/>
        </w:rPr>
        <w:t xml:space="preserve"> state</w:t>
      </w:r>
      <w:r w:rsidR="00C10A68">
        <w:rPr>
          <w:szCs w:val="56"/>
        </w:rPr>
        <w:t>d</w:t>
      </w:r>
      <w:r>
        <w:rPr>
          <w:szCs w:val="56"/>
        </w:rPr>
        <w:t xml:space="preserve"> that the</w:t>
      </w:r>
      <w:r w:rsidR="00031138">
        <w:rPr>
          <w:szCs w:val="56"/>
        </w:rPr>
        <w:t xml:space="preserve"> movement</w:t>
      </w:r>
      <w:r>
        <w:rPr>
          <w:szCs w:val="56"/>
        </w:rPr>
        <w:t xml:space="preserve"> variability</w:t>
      </w:r>
      <w:r w:rsidR="00031138">
        <w:rPr>
          <w:szCs w:val="56"/>
        </w:rPr>
        <w:t xml:space="preserve"> (MV)</w:t>
      </w:r>
      <w:r>
        <w:rPr>
          <w:szCs w:val="56"/>
        </w:rPr>
        <w:t xml:space="preserve"> increases or decreases as a function of practice which is linked with the </w:t>
      </w:r>
      <w:r w:rsidR="00E5787A">
        <w:rPr>
          <w:szCs w:val="56"/>
        </w:rPr>
        <w:t xml:space="preserve">diminution or </w:t>
      </w:r>
      <w:r>
        <w:rPr>
          <w:szCs w:val="56"/>
        </w:rPr>
        <w:t xml:space="preserve">increment </w:t>
      </w:r>
      <w:r w:rsidR="00E5787A">
        <w:rPr>
          <w:szCs w:val="56"/>
        </w:rPr>
        <w:t>o</w:t>
      </w:r>
      <w:r>
        <w:rPr>
          <w:szCs w:val="56"/>
        </w:rPr>
        <w:t>f skill</w:t>
      </w:r>
      <w:r w:rsidR="00D02DDB">
        <w:rPr>
          <w:szCs w:val="56"/>
        </w:rPr>
        <w:t xml:space="preserve"> [1]</w:t>
      </w:r>
      <w:r>
        <w:rPr>
          <w:szCs w:val="56"/>
        </w:rPr>
        <w:t>.</w:t>
      </w:r>
      <w:r w:rsidR="00031138">
        <w:rPr>
          <w:szCs w:val="56"/>
        </w:rPr>
        <w:t xml:space="preserve"> </w:t>
      </w:r>
      <w:r w:rsidR="000830DF">
        <w:rPr>
          <w:szCs w:val="56"/>
        </w:rPr>
        <w:t xml:space="preserve">For instance, in sport biomechanics, </w:t>
      </w:r>
      <w:r>
        <w:rPr>
          <w:szCs w:val="56"/>
        </w:rPr>
        <w:t xml:space="preserve">Preatoni </w:t>
      </w:r>
      <w:r>
        <w:rPr>
          <w:i/>
          <w:szCs w:val="56"/>
        </w:rPr>
        <w:t>et al.</w:t>
      </w:r>
      <w:r w:rsidR="00D02DDB">
        <w:rPr>
          <w:szCs w:val="56"/>
        </w:rPr>
        <w:t xml:space="preserve"> </w:t>
      </w:r>
      <w:r>
        <w:rPr>
          <w:szCs w:val="56"/>
        </w:rPr>
        <w:t xml:space="preserve">stated </w:t>
      </w:r>
      <w:r w:rsidR="00031138">
        <w:rPr>
          <w:szCs w:val="56"/>
        </w:rPr>
        <w:t>two important facts about the MV: i) MV</w:t>
      </w:r>
      <w:r w:rsidR="00E552FC">
        <w:rPr>
          <w:szCs w:val="56"/>
        </w:rPr>
        <w:t xml:space="preserve"> </w:t>
      </w:r>
      <w:r>
        <w:rPr>
          <w:szCs w:val="56"/>
        </w:rPr>
        <w:t xml:space="preserve">should not be treated as </w:t>
      </w:r>
      <w:r w:rsidR="00C10A68">
        <w:rPr>
          <w:szCs w:val="56"/>
        </w:rPr>
        <w:t xml:space="preserve">a </w:t>
      </w:r>
      <w:r>
        <w:rPr>
          <w:szCs w:val="56"/>
        </w:rPr>
        <w:t xml:space="preserve">noise that needs to be removed and </w:t>
      </w:r>
      <w:r w:rsidR="00031138">
        <w:rPr>
          <w:szCs w:val="56"/>
        </w:rPr>
        <w:t xml:space="preserve">ii) </w:t>
      </w:r>
      <w:r>
        <w:rPr>
          <w:szCs w:val="56"/>
        </w:rPr>
        <w:t>conventional approaches can only quantify the overall variability.</w:t>
      </w:r>
      <w:r w:rsidR="00031138">
        <w:rPr>
          <w:szCs w:val="56"/>
        </w:rPr>
        <w:t xml:space="preserve"> Hence</w:t>
      </w:r>
      <w:r>
        <w:rPr>
          <w:szCs w:val="56"/>
        </w:rPr>
        <w:t xml:space="preserve">, Preatoni </w:t>
      </w:r>
      <w:r>
        <w:rPr>
          <w:i/>
          <w:szCs w:val="56"/>
        </w:rPr>
        <w:t>et al.</w:t>
      </w:r>
      <w:r>
        <w:rPr>
          <w:szCs w:val="56"/>
        </w:rPr>
        <w:t xml:space="preserve"> examined non-</w:t>
      </w:r>
      <w:r w:rsidR="00D54CFC">
        <w:rPr>
          <w:szCs w:val="56"/>
        </w:rPr>
        <w:t xml:space="preserve">linear </w:t>
      </w:r>
      <w:r w:rsidR="000830DF">
        <w:rPr>
          <w:szCs w:val="56"/>
        </w:rPr>
        <w:t xml:space="preserve">methodologies (entropy measures, </w:t>
      </w:r>
      <w:r>
        <w:rPr>
          <w:szCs w:val="56"/>
        </w:rPr>
        <w:t>dyn</w:t>
      </w:r>
      <w:r w:rsidR="000830DF">
        <w:rPr>
          <w:szCs w:val="56"/>
        </w:rPr>
        <w:t xml:space="preserve">amical systems theory approaches, and principal </w:t>
      </w:r>
      <w:r>
        <w:rPr>
          <w:szCs w:val="56"/>
        </w:rPr>
        <w:t>component analysis) that are able to dea</w:t>
      </w:r>
      <w:r w:rsidR="000830DF">
        <w:rPr>
          <w:szCs w:val="56"/>
        </w:rPr>
        <w:t xml:space="preserve">l with and measure variability. It </w:t>
      </w:r>
      <w:r>
        <w:rPr>
          <w:szCs w:val="56"/>
        </w:rPr>
        <w:t xml:space="preserve">is </w:t>
      </w:r>
      <w:r w:rsidR="00031138">
        <w:rPr>
          <w:szCs w:val="56"/>
        </w:rPr>
        <w:t xml:space="preserve">however </w:t>
      </w:r>
      <w:r>
        <w:rPr>
          <w:szCs w:val="56"/>
        </w:rPr>
        <w:t xml:space="preserve">concluded that analysis to be </w:t>
      </w:r>
      <w:r w:rsidR="00031138">
        <w:rPr>
          <w:szCs w:val="56"/>
        </w:rPr>
        <w:t>use</w:t>
      </w:r>
      <w:r>
        <w:rPr>
          <w:szCs w:val="56"/>
        </w:rPr>
        <w:t xml:space="preserve"> for a particular movement is dependent on the movement in question [</w:t>
      </w:r>
      <w:r w:rsidR="00480895">
        <w:rPr>
          <w:szCs w:val="56"/>
        </w:rPr>
        <w:t>2</w:t>
      </w:r>
      <w:r w:rsidR="000830DF">
        <w:rPr>
          <w:szCs w:val="56"/>
        </w:rPr>
        <w:t xml:space="preserve">]. </w:t>
      </w:r>
      <w:r w:rsidR="00D54CFC">
        <w:t xml:space="preserve">Despite the previous efforts of researchers in biomechanics and sport science in measuring the MV, little research has been done with wearable sensors to both quantify the MV and link the MV with the skill assessment </w:t>
      </w:r>
      <w:r w:rsidR="000830DF">
        <w:t xml:space="preserve">of users. For instance, Velloso </w:t>
      </w:r>
      <w:r w:rsidR="00D54CFC" w:rsidRPr="000830DF">
        <w:rPr>
          <w:i/>
        </w:rPr>
        <w:t>et al.</w:t>
      </w:r>
      <w:r w:rsidR="00D54CFC">
        <w:t xml:space="preserve"> [</w:t>
      </w:r>
      <w:r w:rsidR="00480895">
        <w:t>3</w:t>
      </w:r>
      <w:r w:rsidR="008654E1">
        <w:t>]</w:t>
      </w:r>
      <w:r w:rsidR="00D54CFC">
        <w:t xml:space="preserve"> assessed automatically the qua</w:t>
      </w:r>
      <w:r w:rsidR="008654E1">
        <w:t>lity of weight-lifting activity. Additionally, f</w:t>
      </w:r>
      <w:r w:rsidR="00D54CFC">
        <w:t>urther examples of skill assessment using wearable sensors were investigated on music violin players [</w:t>
      </w:r>
      <w:r w:rsidR="00DC7536">
        <w:t>4</w:t>
      </w:r>
      <w:r w:rsidR="00D54CFC">
        <w:t>] or medical students doing surgical activities [</w:t>
      </w:r>
      <w:r w:rsidR="00DC7536">
        <w:t>5</w:t>
      </w:r>
      <w:r w:rsidR="00D54CFC">
        <w:t>].</w:t>
      </w:r>
    </w:p>
    <w:p w14:paraId="268598C3" w14:textId="1934344D" w:rsidR="00795BF8" w:rsidRDefault="00795BF8" w:rsidP="00E552FC">
      <w:pPr>
        <w:pStyle w:val="Text"/>
      </w:pPr>
      <w:r>
        <w:t xml:space="preserve">We </w:t>
      </w:r>
      <w:r w:rsidR="008654E1">
        <w:t xml:space="preserve">therefore </w:t>
      </w:r>
      <w:r>
        <w:t>believe that the use of nonlinear tools will provide better measurements and further understanding of the variability and skill assessment of activities</w:t>
      </w:r>
      <w:r w:rsidR="008654E1">
        <w:t xml:space="preserve"> using wearable sensors</w:t>
      </w:r>
      <w:r>
        <w:t xml:space="preserve">. </w:t>
      </w:r>
      <w:r w:rsidR="008654E1">
        <w:t>Recently</w:t>
      </w:r>
      <w:r>
        <w:t>, Liao</w:t>
      </w:r>
      <w:r w:rsidR="00550B30">
        <w:t xml:space="preserve"> </w:t>
      </w:r>
      <w:r w:rsidR="00550B30" w:rsidRPr="00550B30">
        <w:rPr>
          <w:i/>
        </w:rPr>
        <w:t>et al.</w:t>
      </w:r>
      <w:r w:rsidR="00550B30">
        <w:t xml:space="preserve"> u</w:t>
      </w:r>
      <w:r>
        <w:t>se</w:t>
      </w:r>
      <w:r w:rsidR="00532BE5">
        <w:t>d</w:t>
      </w:r>
      <w:r>
        <w:t xml:space="preserve"> the Empirical Mode Decomposition for activity recognition using accelerometer data [</w:t>
      </w:r>
      <w:r w:rsidR="00DC7536">
        <w:t>6</w:t>
      </w:r>
      <w:r>
        <w:t xml:space="preserve">]. </w:t>
      </w:r>
      <w:r w:rsidR="000830DF">
        <w:t xml:space="preserve">The works of </w:t>
      </w:r>
      <w:r>
        <w:t>Sama</w:t>
      </w:r>
      <w:r w:rsidR="00532BE5">
        <w:t xml:space="preserve"> </w:t>
      </w:r>
      <w:r w:rsidR="00532BE5" w:rsidRPr="00532BE5">
        <w:rPr>
          <w:i/>
        </w:rPr>
        <w:t>et al.</w:t>
      </w:r>
      <w:r w:rsidRPr="00532BE5">
        <w:rPr>
          <w:i/>
        </w:rPr>
        <w:t xml:space="preserve"> </w:t>
      </w:r>
      <w:r>
        <w:t>[</w:t>
      </w:r>
      <w:r w:rsidR="00DC7536">
        <w:t>7</w:t>
      </w:r>
      <w:r w:rsidR="000830DF">
        <w:t>] and</w:t>
      </w:r>
      <w:r>
        <w:t xml:space="preserve"> Frank </w:t>
      </w:r>
      <w:r w:rsidR="00532BE5" w:rsidRPr="00532BE5">
        <w:rPr>
          <w:i/>
        </w:rPr>
        <w:t>et al</w:t>
      </w:r>
      <w:r w:rsidR="00532BE5">
        <w:t xml:space="preserve">. </w:t>
      </w:r>
      <w:r>
        <w:t>[</w:t>
      </w:r>
      <w:r w:rsidR="00DC7536">
        <w:t>8</w:t>
      </w:r>
      <w:r>
        <w:t>] used the time-delay embedding technique for gait recognition using inertial sensors.</w:t>
      </w:r>
      <w:r w:rsidR="00514099">
        <w:t xml:space="preserve"> For </w:t>
      </w:r>
      <w:r>
        <w:t>the current wo</w:t>
      </w:r>
      <w:r w:rsidR="00514099">
        <w:t xml:space="preserve">rk, we are interested in the </w:t>
      </w:r>
      <w:r>
        <w:t xml:space="preserve">question of how </w:t>
      </w:r>
      <w:r w:rsidR="00AB7E56">
        <w:t xml:space="preserve">the </w:t>
      </w:r>
      <w:r>
        <w:t xml:space="preserve">time-delay embedding and PCA techniques can provide insights into the variability and dexterity of dancers. To this end, we consider the performance of a set of steps from Salsa dance and </w:t>
      </w:r>
      <w:r w:rsidR="0070697B">
        <w:t xml:space="preserve">visually </w:t>
      </w:r>
      <w:r>
        <w:t xml:space="preserve">compare </w:t>
      </w:r>
      <w:r w:rsidR="008654E1">
        <w:t>the variability across dancers</w:t>
      </w:r>
      <w:r w:rsidR="003C5BD9">
        <w:t>.</w:t>
      </w:r>
    </w:p>
    <w:p w14:paraId="6F46AC77" w14:textId="1A4CDD56" w:rsidR="009B0F60" w:rsidRDefault="009B0F60" w:rsidP="009B0F60">
      <w:pPr>
        <w:pStyle w:val="Heading1"/>
      </w:pPr>
      <w:r>
        <w:t>Methods</w:t>
      </w:r>
    </w:p>
    <w:p w14:paraId="6BB338BE" w14:textId="77777777" w:rsidR="000B6815" w:rsidRPr="00A67DCF" w:rsidRDefault="000B6815" w:rsidP="000B6815">
      <w:pPr>
        <w:pStyle w:val="Heading2"/>
      </w:pPr>
      <w:r>
        <w:t>Time-delay embedding</w:t>
      </w:r>
    </w:p>
    <w:p w14:paraId="0BD2D059" w14:textId="675D714F" w:rsidR="00CB459F" w:rsidRDefault="000B6815" w:rsidP="00A44548">
      <w:pPr>
        <w:pStyle w:val="Heading2"/>
        <w:numPr>
          <w:ilvl w:val="0"/>
          <w:numId w:val="0"/>
        </w:numPr>
        <w:jc w:val="both"/>
        <w:rPr>
          <w:i w:val="0"/>
        </w:rPr>
      </w:pPr>
      <w:r w:rsidRPr="000B6815">
        <w:rPr>
          <w:i w:val="0"/>
        </w:rPr>
        <w:t xml:space="preserve">The aim of </w:t>
      </w:r>
      <w:r w:rsidR="00AB7E56">
        <w:rPr>
          <w:i w:val="0"/>
        </w:rPr>
        <w:t xml:space="preserve">the </w:t>
      </w:r>
      <w:r w:rsidRPr="000B6815">
        <w:rPr>
          <w:i w:val="0"/>
        </w:rPr>
        <w:t xml:space="preserve">time-delay </w:t>
      </w:r>
      <w:r w:rsidR="000830DF">
        <w:rPr>
          <w:i w:val="0"/>
        </w:rPr>
        <w:t xml:space="preserve">embedding is to reconstruct a </w:t>
      </w:r>
      <m:oMath>
        <m:r>
          <w:rPr>
            <w:rFonts w:ascii="Cambria Math" w:hAnsi="Cambria Math"/>
          </w:rPr>
          <m:t>D</m:t>
        </m:r>
      </m:oMath>
      <w:r w:rsidR="003C5BD9">
        <w:rPr>
          <w:i w:val="0"/>
        </w:rPr>
        <w:t>-</w:t>
      </w:r>
      <w:r w:rsidRPr="000B6815">
        <w:rPr>
          <w:i w:val="0"/>
        </w:rPr>
        <w:t xml:space="preserve">dimensional manifold </w:t>
      </w:r>
      <m:oMath>
        <m:r>
          <w:rPr>
            <w:rFonts w:ascii="Cambria Math" w:hAnsi="Cambria Math"/>
          </w:rPr>
          <m:t xml:space="preserve">M </m:t>
        </m:r>
      </m:oMath>
      <w:r w:rsidRPr="000B6815">
        <w:rPr>
          <w:i w:val="0"/>
        </w:rPr>
        <w:t>of an unknown dynamical system</w:t>
      </w:r>
      <w:r w:rsidR="007257EB">
        <w:rPr>
          <w:i w:val="0"/>
        </w:rPr>
        <w:t xml:space="preserve"> </w:t>
      </w:r>
      <m:oMath>
        <m:r>
          <w:rPr>
            <w:rFonts w:ascii="Cambria Math" w:hAnsi="Cambria Math"/>
          </w:rPr>
          <m:t>s(t)</m:t>
        </m:r>
      </m:oMath>
      <w:r w:rsidR="007257EB">
        <w:rPr>
          <w:i w:val="0"/>
        </w:rPr>
        <w:t xml:space="preserve"> from a time </w:t>
      </w:r>
      <w:r w:rsidRPr="000B6815">
        <w:rPr>
          <w:i w:val="0"/>
        </w:rPr>
        <w:t xml:space="preserve">series </w:t>
      </w:r>
      <m:oMath>
        <m:r>
          <w:rPr>
            <w:rFonts w:ascii="Cambria Math" w:hAnsi="Cambria Math"/>
          </w:rPr>
          <m:t>x(t)</m:t>
        </m:r>
      </m:oMath>
      <w:r w:rsidR="003C5BD9">
        <w:rPr>
          <w:i w:val="0"/>
        </w:rPr>
        <w:t xml:space="preserve">. The time-delay reconstruction, </w:t>
      </w:r>
      <w:r w:rsidR="004D5BE7">
        <w:rPr>
          <w:i w:val="0"/>
        </w:rPr>
        <w:t xml:space="preserve">time delayed copies of the available </w:t>
      </w:r>
      <w:r w:rsidR="005E709F">
        <w:rPr>
          <w:i w:val="0"/>
        </w:rPr>
        <w:t>time series</w:t>
      </w:r>
      <w:r w:rsidR="004D5BE7">
        <w:rPr>
          <w:i w:val="0"/>
        </w:rPr>
        <w:t xml:space="preserve"> </w:t>
      </w:r>
      <m:oMath>
        <m:r>
          <w:rPr>
            <w:rFonts w:ascii="Cambria Math" w:hAnsi="Cambria Math"/>
          </w:rPr>
          <m:t>x(t)</m:t>
        </m:r>
      </m:oMath>
      <w:r w:rsidR="003C5BD9">
        <w:rPr>
          <w:i w:val="0"/>
        </w:rPr>
        <w:t xml:space="preserve">, </w:t>
      </w:r>
      <w:r w:rsidR="004D5BE7">
        <w:rPr>
          <w:i w:val="0"/>
        </w:rPr>
        <w:t xml:space="preserve">is </w:t>
      </w:r>
      <w:r w:rsidR="003C5BD9">
        <w:rPr>
          <w:i w:val="0"/>
        </w:rPr>
        <w:t xml:space="preserve">define </w:t>
      </w:r>
      <w:r w:rsidRPr="000B6815">
        <w:rPr>
          <w:i w:val="0"/>
        </w:rPr>
        <w:t>as:</w:t>
      </w:r>
      <w:r w:rsidR="007257EB">
        <w:rPr>
          <w:i w:val="0"/>
        </w:rPr>
        <w:t xml:space="preserve">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x</m:t>
            </m:r>
            <m:d>
              <m:dPr>
                <m:ctrlPr>
                  <w:rPr>
                    <w:rFonts w:ascii="Cambria Math" w:hAnsi="Cambria Math"/>
                  </w:rPr>
                </m:ctrlPr>
              </m:dPr>
              <m:e>
                <m:r>
                  <w:rPr>
                    <w:rFonts w:ascii="Cambria Math" w:hAnsi="Cambria Math"/>
                  </w:rPr>
                  <m:t>t-2τ</m:t>
                </m:r>
              </m:e>
            </m:d>
            <m:r>
              <w:rPr>
                <w:rFonts w:ascii="Cambria Math" w:hAnsi="Cambria Math"/>
              </w:rPr>
              <m:t>,…,x</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m-1</m:t>
                    </m:r>
                  </m:e>
                </m:d>
                <m:r>
                  <w:rPr>
                    <w:rFonts w:ascii="Cambria Math" w:hAnsi="Cambria Math"/>
                  </w:rPr>
                  <m:t>τ</m:t>
                </m:r>
              </m:e>
            </m:d>
          </m:e>
        </m:d>
      </m:oMath>
      <w:r w:rsidR="005E709F">
        <w:rPr>
          <w:i w:val="0"/>
        </w:rPr>
        <w:t xml:space="preserve"> </w:t>
      </w:r>
      <w:r w:rsidRPr="000B6815">
        <w:rPr>
          <w:i w:val="0"/>
        </w:rPr>
        <w:t xml:space="preserve">where </w:t>
      </w:r>
      <m:oMath>
        <m:r>
          <w:rPr>
            <w:rFonts w:ascii="Cambria Math" w:hAnsi="Cambria Math"/>
          </w:rPr>
          <m:t>m</m:t>
        </m:r>
      </m:oMath>
      <w:r w:rsidR="004D5BE7">
        <w:rPr>
          <w:i w:val="0"/>
        </w:rPr>
        <w:t xml:space="preserve"> is the embedding </w:t>
      </w:r>
      <w:r w:rsidRPr="000B6815">
        <w:rPr>
          <w:i w:val="0"/>
        </w:rPr>
        <w:t>dimension</w:t>
      </w:r>
      <w:r w:rsidR="007257EB">
        <w:rPr>
          <w:i w:val="0"/>
        </w:rPr>
        <w:t xml:space="preserve"> and </w:t>
      </w:r>
      <m:oMath>
        <m:r>
          <w:rPr>
            <w:rFonts w:ascii="Cambria Math" w:hAnsi="Cambria Math"/>
          </w:rPr>
          <m:t>τ</m:t>
        </m:r>
      </m:oMath>
      <w:r w:rsidR="007257EB">
        <w:rPr>
          <w:i w:val="0"/>
        </w:rPr>
        <w:t xml:space="preserve"> </w:t>
      </w:r>
      <w:r w:rsidRPr="000B6815">
        <w:rPr>
          <w:i w:val="0"/>
        </w:rPr>
        <w:t>is the embedding time-delay.</w:t>
      </w:r>
      <w:r w:rsidR="00CB459F">
        <w:rPr>
          <w:i w:val="0"/>
        </w:rPr>
        <w:t xml:space="preserve"> </w:t>
      </w:r>
      <w:r w:rsidR="004D5BE7">
        <w:rPr>
          <w:i w:val="0"/>
        </w:rPr>
        <w:t>To determine the embedded values (</w:t>
      </w:r>
      <m:oMath>
        <m:r>
          <w:rPr>
            <w:rFonts w:ascii="Cambria Math" w:hAnsi="Cambria Math"/>
          </w:rPr>
          <m:t>m</m:t>
        </m:r>
      </m:oMath>
      <w:r w:rsidR="004D5BE7">
        <w:rPr>
          <w:i w:val="0"/>
        </w:rPr>
        <w:t xml:space="preserve"> and </w:t>
      </w:r>
      <m:oMath>
        <m:r>
          <w:rPr>
            <w:rFonts w:ascii="Cambria Math" w:hAnsi="Cambria Math"/>
          </w:rPr>
          <m:t>τ</m:t>
        </m:r>
      </m:oMath>
      <w:r w:rsidR="004D5BE7">
        <w:rPr>
          <w:i w:val="0"/>
        </w:rPr>
        <w:t>)</w:t>
      </w:r>
      <w:r w:rsidR="003C5BD9">
        <w:rPr>
          <w:i w:val="0"/>
        </w:rPr>
        <w:t xml:space="preserve"> we</w:t>
      </w:r>
      <w:r w:rsidR="005E709F">
        <w:rPr>
          <w:i w:val="0"/>
        </w:rPr>
        <w:t xml:space="preserve"> respectively</w:t>
      </w:r>
      <w:r w:rsidR="003C5BD9">
        <w:rPr>
          <w:i w:val="0"/>
        </w:rPr>
        <w:t xml:space="preserve"> follow a modified version of the False Nearest </w:t>
      </w:r>
      <w:r w:rsidR="005E709F">
        <w:rPr>
          <w:rStyle w:val="Emphasis"/>
        </w:rPr>
        <w:t xml:space="preserve">Neighbors </w:t>
      </w:r>
      <w:r w:rsidR="003C5BD9">
        <w:rPr>
          <w:i w:val="0"/>
        </w:rPr>
        <w:t xml:space="preserve">and the mutual information </w:t>
      </w:r>
      <w:r w:rsidR="00A44548">
        <w:rPr>
          <w:i w:val="0"/>
        </w:rPr>
        <w:t>algorithm</w:t>
      </w:r>
      <w:r w:rsidR="005E709F">
        <w:rPr>
          <w:i w:val="0"/>
        </w:rPr>
        <w:t xml:space="preserve">s </w:t>
      </w:r>
      <w:r w:rsidR="003C5BD9">
        <w:rPr>
          <w:i w:val="0"/>
        </w:rPr>
        <w:t xml:space="preserve">[9]. </w:t>
      </w:r>
    </w:p>
    <w:p w14:paraId="11D3F9CC" w14:textId="6742B3E4" w:rsidR="009B0F60" w:rsidRDefault="009B0F60" w:rsidP="009B0F60">
      <w:pPr>
        <w:pStyle w:val="Heading2"/>
      </w:pPr>
      <w:r>
        <w:t>Framework for the experiment</w:t>
      </w:r>
    </w:p>
    <w:p w14:paraId="28E025CB" w14:textId="0C40FA9B" w:rsidR="009B0F60" w:rsidRDefault="009B0F60" w:rsidP="00972FDF">
      <w:pPr>
        <w:jc w:val="both"/>
      </w:pPr>
      <w:r>
        <w:t xml:space="preserve">The raw data </w:t>
      </w:r>
      <w:r w:rsidR="00972FDF">
        <w:t xml:space="preserve">is </w:t>
      </w:r>
      <w:r>
        <w:t xml:space="preserve">collected from </w:t>
      </w:r>
      <w:r w:rsidR="00972FDF">
        <w:t xml:space="preserve">triaxial </w:t>
      </w:r>
      <w:r w:rsidR="007257EB">
        <w:t xml:space="preserve">accelerometer, </w:t>
      </w:r>
      <w:r>
        <w:t>gyroscope and magnetometer</w:t>
      </w:r>
      <w:r w:rsidR="00972FDF">
        <w:t xml:space="preserve"> </w:t>
      </w:r>
      <w:r>
        <w:t>s</w:t>
      </w:r>
      <w:r w:rsidR="007257EB">
        <w:t xml:space="preserve">ensors. </w:t>
      </w:r>
      <w:r w:rsidR="00430334">
        <w:t>For instance</w:t>
      </w:r>
      <w:r w:rsidR="007257EB">
        <w:t>, the time se</w:t>
      </w:r>
      <w:r w:rsidR="00430334">
        <w:t>ries,</w:t>
      </w:r>
      <w:r w:rsidR="007257EB">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72FDF">
        <w:t xml:space="preserve">, </w:t>
      </w:r>
      <w:r>
        <w:t xml:space="preserve">with a length of </w:t>
      </w:r>
      <m:oMath>
        <m:r>
          <w:rPr>
            <w:rFonts w:ascii="Cambria Math" w:hAnsi="Cambria Math"/>
          </w:rPr>
          <m:t>N</m:t>
        </m:r>
      </m:oMath>
      <w:r w:rsidR="007257EB">
        <w:t xml:space="preserve"> </w:t>
      </w:r>
      <w:r>
        <w:t xml:space="preserve">samples </w:t>
      </w:r>
      <w:r w:rsidR="00972FDF">
        <w:t>is</w:t>
      </w:r>
      <w:r>
        <w:t xml:space="preserve"> used to obtain the time-delay embedded matrix,</w:t>
      </w:r>
      <w:r w:rsidR="007257EB">
        <w:t xml:space="preser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257EB">
        <w:t xml:space="preserve">, with </w:t>
      </w:r>
      <m:oMath>
        <m:r>
          <w:rPr>
            <w:rFonts w:ascii="Cambria Math" w:hAnsi="Cambria Math"/>
          </w:rPr>
          <m:t>m</m:t>
        </m:r>
      </m:oMath>
      <w:r w:rsidR="007257EB">
        <w:t xml:space="preserve"> </w:t>
      </w:r>
      <w:r>
        <w:t xml:space="preserve">rows and </w:t>
      </w:r>
      <w:r w:rsidR="005A3AD9">
        <w:t xml:space="preserve">  </w:t>
      </w:r>
      <m:oMath>
        <m:r>
          <w:rPr>
            <w:rFonts w:ascii="Cambria Math" w:hAnsi="Cambria Math"/>
          </w:rPr>
          <m:t>N-(m-1)τ</m:t>
        </m:r>
      </m:oMath>
      <w:r w:rsidR="005A3AD9">
        <w:t xml:space="preserve"> </w:t>
      </w:r>
      <w:r>
        <w:t xml:space="preserve">columns. </w:t>
      </w:r>
      <w:r w:rsidR="00430334">
        <w:t>Then</w:t>
      </w:r>
      <w:r>
        <w:t>, the PCA</w:t>
      </w:r>
      <w:r w:rsidR="00972FDF">
        <w:t xml:space="preserve"> i</w:t>
      </w:r>
      <w:r>
        <w:t>s applied to obtain</w:t>
      </w:r>
      <w:r w:rsidR="00C10A68">
        <w:t>,</w:t>
      </w:r>
      <w:r>
        <w:t xml:space="preserve"> via eigenvalues</w:t>
      </w:r>
      <w:r w:rsidR="00972FD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5A3AD9">
        <w:t xml:space="preserve">) </w:t>
      </w:r>
      <w:r w:rsidR="00C10A68">
        <w:t>of</w:t>
      </w:r>
      <w:r w:rsidR="00972FDF">
        <w:t xml:space="preserve"> eigenvectors (</w:t>
      </w:r>
      <m:oMath>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oMath>
      <w:r>
        <w:t>)</w:t>
      </w:r>
      <w:r w:rsidR="00C10A68">
        <w:t>,</w:t>
      </w:r>
      <w:r>
        <w:t xml:space="preserve"> </w:t>
      </w:r>
      <w:r w:rsidR="00972FDF">
        <w:t>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w:r>
        <w:t>) of the time-del</w:t>
      </w:r>
      <w:r w:rsidR="00CB459F">
        <w:t>ay embedded phase space</w:t>
      </w:r>
      <w:r w:rsidR="00ED3F0D">
        <w:t xml:space="preserve"> which also provide the percentage of variance (POV) per component.</w:t>
      </w:r>
    </w:p>
    <w:p w14:paraId="60CCF0DC" w14:textId="04E800CA" w:rsidR="009B0F60" w:rsidRDefault="009B0F60" w:rsidP="009B0F60">
      <w:pPr>
        <w:pStyle w:val="Heading2"/>
      </w:pPr>
      <w:r>
        <w:t>Participants</w:t>
      </w:r>
    </w:p>
    <w:p w14:paraId="7D3D80B2" w14:textId="7ADCDEE4" w:rsidR="004A571D" w:rsidRDefault="009B0F60" w:rsidP="00EC0A1F">
      <w:pPr>
        <w:jc w:val="both"/>
      </w:pPr>
      <w:r>
        <w:t>Thirteen participants with different years of experience in</w:t>
      </w:r>
      <w:r w:rsidR="00EC0A1F">
        <w:t xml:space="preserve"> </w:t>
      </w:r>
      <w:r w:rsidR="00430334">
        <w:t>dancing</w:t>
      </w:r>
      <w:r>
        <w:t xml:space="preserve"> were invited</w:t>
      </w:r>
      <w:r w:rsidR="00430334">
        <w:t xml:space="preserve"> to dance basic salsa steps:</w:t>
      </w:r>
      <w:r>
        <w:t xml:space="preserve"> </w:t>
      </w:r>
      <w:r w:rsidR="00C143EF">
        <w:t>eleven novice dancers</w:t>
      </w:r>
      <w:r>
        <w:t xml:space="preserve">, one intermediate (male) dancer (4 years of experience) and </w:t>
      </w:r>
      <w:r w:rsidR="00C143EF">
        <w:t xml:space="preserve">one (male) expert dancer (14 years of experience). </w:t>
      </w:r>
      <w:r>
        <w:t xml:space="preserve">The </w:t>
      </w:r>
      <w:r w:rsidR="00C143EF">
        <w:t>novice dancers</w:t>
      </w:r>
      <w:r>
        <w:t xml:space="preserve"> were </w:t>
      </w:r>
      <w:r w:rsidR="00C10A68">
        <w:t xml:space="preserve">engineering </w:t>
      </w:r>
      <w:r>
        <w:t xml:space="preserve">students (4 female, 7 male). The </w:t>
      </w:r>
      <w:r w:rsidR="000B6815">
        <w:t>design of the experiment was approved by the Univer</w:t>
      </w:r>
      <w:r w:rsidR="005E4C7E">
        <w:t>sity of Birmingham</w:t>
      </w:r>
      <w:r w:rsidR="000B6815">
        <w:t xml:space="preserve"> ethics approval process. All participants provided informed consent prior to participation.</w:t>
      </w:r>
    </w:p>
    <w:p w14:paraId="624BFF9C" w14:textId="625219FB" w:rsidR="00B63618" w:rsidRDefault="0070697B" w:rsidP="00A562B6">
      <w:pPr>
        <w:pStyle w:val="FigureCaption"/>
        <w:spacing w:before="120"/>
        <w:ind w:left="170" w:right="170"/>
        <w:rPr>
          <w:noProof/>
          <w:lang w:val="en-GB" w:eastAsia="en-GB"/>
        </w:rPr>
      </w:pPr>
      <w:r>
        <w:rPr>
          <w:noProof/>
          <w:lang w:val="en-GB" w:eastAsia="en-GB"/>
        </w:rPr>
        <w:lastRenderedPageBreak/>
        <w:drawing>
          <wp:inline distT="0" distB="0" distL="0" distR="0" wp14:anchorId="02BB91F2" wp14:editId="709BC23D">
            <wp:extent cx="2852040" cy="2700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igure_horizontal01.png"/>
                    <pic:cNvPicPr/>
                  </pic:nvPicPr>
                  <pic:blipFill>
                    <a:blip r:embed="rId9">
                      <a:extLst>
                        <a:ext uri="{28A0092B-C50C-407E-A947-70E740481C1C}">
                          <a14:useLocalDpi xmlns:a14="http://schemas.microsoft.com/office/drawing/2010/main" val="0"/>
                        </a:ext>
                      </a:extLst>
                    </a:blip>
                    <a:stretch>
                      <a:fillRect/>
                    </a:stretch>
                  </pic:blipFill>
                  <pic:spPr>
                    <a:xfrm>
                      <a:off x="0" y="0"/>
                      <a:ext cx="2852040" cy="2700000"/>
                    </a:xfrm>
                    <a:prstGeom prst="rect">
                      <a:avLst/>
                    </a:prstGeom>
                  </pic:spPr>
                </pic:pic>
              </a:graphicData>
            </a:graphic>
          </wp:inline>
        </w:drawing>
      </w:r>
    </w:p>
    <w:p w14:paraId="1DEF840F" w14:textId="602DBD79" w:rsidR="0070697B" w:rsidRDefault="00A562B6" w:rsidP="00A562B6">
      <w:pPr>
        <w:pStyle w:val="FigureCaption"/>
        <w:spacing w:before="120"/>
        <w:ind w:left="170" w:right="170"/>
      </w:pPr>
      <w:r>
        <w:t xml:space="preserve">Fig. 2. </w:t>
      </w:r>
      <w:r w:rsidRPr="00FA1DDC">
        <w:t>2-D rec</w:t>
      </w:r>
      <w:r w:rsidR="0070697B">
        <w:t>onstructed state spa</w:t>
      </w:r>
      <w:r w:rsidR="008C5DC2">
        <w:t>ces and</w:t>
      </w:r>
      <w:r w:rsidRPr="00FA1DDC">
        <w:t xml:space="preserve"> </w:t>
      </w:r>
      <w:r w:rsidR="008C5DC2">
        <w:t>p</w:t>
      </w:r>
      <w:r w:rsidR="00ED3F0D">
        <w:t xml:space="preserve">ercentage of </w:t>
      </w:r>
      <w:r w:rsidR="00CF0707">
        <w:t>variance using</w:t>
      </w:r>
      <w:r w:rsidR="00D30A90">
        <w:t xml:space="preserve"> bar plots </w:t>
      </w:r>
      <w:r w:rsidR="0070697B">
        <w:t xml:space="preserve">from the PCA for both </w:t>
      </w:r>
      <w:r w:rsidR="00D30A90">
        <w:t>participants’</w:t>
      </w:r>
      <w:r w:rsidR="0070697B">
        <w:t xml:space="preserve"> </w:t>
      </w:r>
      <w:r w:rsidR="00D30A90">
        <w:t>experience</w:t>
      </w:r>
      <w:r w:rsidR="0070697B">
        <w:t xml:space="preserve"> and steps. </w:t>
      </w:r>
    </w:p>
    <w:p w14:paraId="783A3889" w14:textId="20AA9D89" w:rsidR="009B0F60" w:rsidRDefault="009B0F60" w:rsidP="009B0F60">
      <w:pPr>
        <w:pStyle w:val="Heading2"/>
      </w:pPr>
      <w:r>
        <w:t>Experiment design</w:t>
      </w:r>
    </w:p>
    <w:p w14:paraId="27887505" w14:textId="282C03C6" w:rsidR="009B0F60" w:rsidRPr="00B867CB" w:rsidRDefault="00FA1DDC" w:rsidP="004A571D">
      <w:pPr>
        <w:pStyle w:val="Text"/>
        <w:ind w:firstLine="0"/>
      </w:pPr>
      <w:r>
        <w:t>Each participant was shown a series of video clips (recorded by th</w:t>
      </w:r>
      <w:r w:rsidR="00430334">
        <w:t>e expert dancer) demonstrating basic s</w:t>
      </w:r>
      <w:r>
        <w:t>alsa steps. Each video clip showed one step repeated several times for</w:t>
      </w:r>
      <w:r w:rsidR="00EC0A1F">
        <w:t xml:space="preserve"> </w:t>
      </w:r>
      <w:r>
        <w:t xml:space="preserve">20 seconds. For the analysis in this </w:t>
      </w:r>
      <w:r w:rsidR="00EC0A1F">
        <w:t>work</w:t>
      </w:r>
      <w:r>
        <w:t>, we report</w:t>
      </w:r>
      <w:r w:rsidR="00625CA1">
        <w:t>ed</w:t>
      </w:r>
      <w:r>
        <w:t xml:space="preserve"> two</w:t>
      </w:r>
      <w:r w:rsidR="00EC0A1F">
        <w:t xml:space="preserve"> Salsa step patterns: step 1 which is </w:t>
      </w:r>
      <w:r>
        <w:t xml:space="preserve">mambo and step 2 </w:t>
      </w:r>
      <w:r w:rsidR="00EC0A1F">
        <w:t>which is</w:t>
      </w:r>
      <w:r>
        <w:t xml:space="preserve"> side</w:t>
      </w:r>
      <w:r w:rsidR="00EC0A1F">
        <w:t xml:space="preserve"> </w:t>
      </w:r>
      <w:r w:rsidR="00514099">
        <w:t xml:space="preserve">crossover. </w:t>
      </w:r>
      <w:r>
        <w:t>Participants watched the video clip</w:t>
      </w:r>
      <w:r w:rsidR="00EC0A1F">
        <w:t xml:space="preserve"> </w:t>
      </w:r>
      <w:r>
        <w:t>and were then asked to copy the steps in time to music.</w:t>
      </w:r>
      <w:r w:rsidR="00EC0A1F">
        <w:t xml:space="preserve"> </w:t>
      </w:r>
      <w:r>
        <w:t>The video was played during the data collection (so that</w:t>
      </w:r>
      <w:r w:rsidR="00550B30">
        <w:t xml:space="preserve"> </w:t>
      </w:r>
      <w:r>
        <w:t>participants did not have to rely on their memory of the</w:t>
      </w:r>
      <w:r w:rsidR="00EC0A1F">
        <w:t xml:space="preserve"> </w:t>
      </w:r>
      <w:r>
        <w:t>steps).</w:t>
      </w:r>
      <w:r w:rsidR="00EC0A1F">
        <w:t xml:space="preserve"> </w:t>
      </w:r>
      <w:r>
        <w:t xml:space="preserve">Data were collected from the IMUs and recorded. </w:t>
      </w:r>
      <w:r w:rsidR="00625CA1">
        <w:t>T</w:t>
      </w:r>
      <w:r>
        <w:t xml:space="preserve">he analysis reported will focus on data </w:t>
      </w:r>
      <w:r w:rsidR="00625CA1">
        <w:t xml:space="preserve">from particular axis of the </w:t>
      </w:r>
      <w:r w:rsidR="0070697B">
        <w:t>magnetometer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70697B">
        <w:t xml:space="preserve"> for step 1 and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70697B">
        <w:t xml:space="preserve"> for step 2) </w:t>
      </w:r>
      <w:r>
        <w:t>taken</w:t>
      </w:r>
      <w:r w:rsidR="00EC0A1F">
        <w:t xml:space="preserve"> </w:t>
      </w:r>
      <w:r>
        <w:t>from the sensor mounted on the left ankle.</w:t>
      </w:r>
    </w:p>
    <w:p w14:paraId="427994BF" w14:textId="61DFE0AC" w:rsidR="00E13F6C" w:rsidRDefault="00FA1DDC" w:rsidP="00A67DCF">
      <w:pPr>
        <w:pStyle w:val="Heading2"/>
        <w:ind w:left="144"/>
      </w:pPr>
      <w:r>
        <w:t>Data collection</w:t>
      </w:r>
    </w:p>
    <w:p w14:paraId="3BFC41BD" w14:textId="53811E3A" w:rsidR="00FA1DDC" w:rsidRDefault="00AF5E1E" w:rsidP="00EC0A1F">
      <w:pPr>
        <w:jc w:val="both"/>
      </w:pPr>
      <w:r>
        <w:t xml:space="preserve">Data from triaxial </w:t>
      </w:r>
      <w:r w:rsidR="00FA1DDC">
        <w:t>acceler</w:t>
      </w:r>
      <w:r>
        <w:t xml:space="preserve">ometer, gyroscope and </w:t>
      </w:r>
      <w:r w:rsidR="005E709F">
        <w:t>magnetometer sensors</w:t>
      </w:r>
      <w:r>
        <w:t xml:space="preserve"> </w:t>
      </w:r>
      <w:r w:rsidR="00FA1DDC">
        <w:t>were collected at a sampling rate of 50Hz using</w:t>
      </w:r>
      <w:r w:rsidR="00430334">
        <w:t xml:space="preserve"> a</w:t>
      </w:r>
      <w:r w:rsidR="00FA1DDC">
        <w:t xml:space="preserve"> Razor 9DOF IMU with Bluetooth (Adeunis ARF7044). The</w:t>
      </w:r>
      <w:r w:rsidR="00EC0A1F">
        <w:t xml:space="preserve"> </w:t>
      </w:r>
      <w:r w:rsidR="00FA1DDC">
        <w:t>IMUs were attached to custom-made bracelets worn by</w:t>
      </w:r>
      <w:r w:rsidR="00EC0A1F">
        <w:t xml:space="preserve"> </w:t>
      </w:r>
      <w:r w:rsidR="00FA1DDC">
        <w:t>participants.</w:t>
      </w:r>
    </w:p>
    <w:p w14:paraId="0908C74D" w14:textId="26F56E49" w:rsidR="00FA1DDC" w:rsidRDefault="00FA1DDC">
      <w:pPr>
        <w:pStyle w:val="Heading1"/>
      </w:pPr>
      <w:r>
        <w:t>Results</w:t>
      </w:r>
    </w:p>
    <w:p w14:paraId="6363EEC1" w14:textId="71527898" w:rsidR="00F7553E" w:rsidRDefault="00FA1DDC" w:rsidP="00F7553E">
      <w:pPr>
        <w:jc w:val="both"/>
      </w:pPr>
      <w:r>
        <w:t>Fig</w:t>
      </w:r>
      <w:r w:rsidR="00AF5E1E">
        <w:t xml:space="preserve">. </w:t>
      </w:r>
      <w:r>
        <w:t>2 illustrates the 2-D reconstructed state space for the</w:t>
      </w:r>
      <w:r w:rsidR="00CE0F8F">
        <w:t xml:space="preserve"> </w:t>
      </w:r>
      <w:r w:rsidR="0070697B">
        <w:t>novice</w:t>
      </w:r>
      <w:r>
        <w:t xml:space="preserve">, </w:t>
      </w:r>
      <w:r w:rsidR="00CE0F8F">
        <w:t>intermediate and expert dancers.</w:t>
      </w:r>
      <w:r w:rsidR="0070697B">
        <w:t xml:space="preserve"> For the t</w:t>
      </w:r>
      <w:r w:rsidR="00D93B94">
        <w:t xml:space="preserve">ime-delay embedding algorithm, we use </w:t>
      </w:r>
      <m:oMath>
        <m:r>
          <w:rPr>
            <w:rFonts w:ascii="Cambria Math" w:hAnsi="Cambria Math"/>
          </w:rPr>
          <m:t>m=10</m:t>
        </m:r>
      </m:oMath>
      <w:r w:rsidR="00D93B94">
        <w:t xml:space="preserve"> and </w:t>
      </w:r>
      <m:oMath>
        <m:r>
          <w:rPr>
            <w:rFonts w:ascii="Cambria Math" w:hAnsi="Cambria Math"/>
          </w:rPr>
          <m:t>τ=6</m:t>
        </m:r>
      </m:oMath>
      <w:r w:rsidR="00D93B94">
        <w:t xml:space="preserve"> [9].</w:t>
      </w:r>
      <w:r w:rsidR="00CE0F8F">
        <w:t xml:space="preserve"> The reconstructed state spaces visually help</w:t>
      </w:r>
      <w:r>
        <w:t xml:space="preserve"> us to distinguish different levels of dexterity. It is</w:t>
      </w:r>
      <w:r w:rsidR="00CE0F8F">
        <w:t xml:space="preserve"> </w:t>
      </w:r>
      <w:r>
        <w:t>immediately noticeable that the shape of the state space</w:t>
      </w:r>
      <w:r w:rsidR="00CE0F8F">
        <w:t xml:space="preserve">s </w:t>
      </w:r>
      <w:r>
        <w:t>for each level (novice, intermediate, expert) appear</w:t>
      </w:r>
      <w:r w:rsidR="00CE0F8F">
        <w:t>s</w:t>
      </w:r>
      <w:r>
        <w:t xml:space="preserve"> visually</w:t>
      </w:r>
      <w:r w:rsidR="00CE0F8F">
        <w:t xml:space="preserve"> </w:t>
      </w:r>
      <w:r>
        <w:t>similar across step 1. As the participants are meant to be</w:t>
      </w:r>
      <w:r w:rsidR="00CE0F8F">
        <w:t xml:space="preserve"> </w:t>
      </w:r>
      <w:r>
        <w:t>performing the same action, this similarity is to be expected.</w:t>
      </w:r>
      <w:r w:rsidR="009C7750">
        <w:t xml:space="preserve"> T</w:t>
      </w:r>
      <w:r w:rsidR="00F7553E">
        <w:t>he state spaces also show a tighter and less varied pattern for the expert than for the other dexterity levels. This suggests that the expe</w:t>
      </w:r>
      <w:r w:rsidR="00C927FE">
        <w:t>rt is producing more repeatable and</w:t>
      </w:r>
      <w:r w:rsidR="00F7553E">
        <w:t xml:space="preserve"> more consistent actions than the other dexterity levels. While this is to be expected, the reconstructed state spaces provide interesting illustrations of </w:t>
      </w:r>
      <w:r w:rsidR="00F7553E">
        <w:lastRenderedPageBreak/>
        <w:t>this phenomenon. For step 2, which is a more complicated sequence of movements, one can see a marked contrast across dexterity levels. Again, the expert is showing a consistent and repeatable action. The intermediate participant is showing a consistent action but this is different to that of the expert, and the novice is showing a pattern which appears disjointed and noisy. Indeed, for the novice dancer, the state space reconstruction of step 2 seems to have more in common with their state space for step 1 than it does with the other dancers performing step 2.</w:t>
      </w:r>
      <w:r w:rsidR="009C7750">
        <w:t xml:space="preserve"> On the other hand, </w:t>
      </w:r>
      <w:r w:rsidR="0014014A">
        <w:t xml:space="preserve">for the step 2 </w:t>
      </w:r>
      <w:r w:rsidR="009C7750">
        <w:t xml:space="preserve">the </w:t>
      </w:r>
      <w:r w:rsidR="00ED3F0D">
        <w:t>percentage of variance values (bar chars)</w:t>
      </w:r>
      <w:r w:rsidR="0014014A">
        <w:t xml:space="preserve"> </w:t>
      </w:r>
      <w:r w:rsidR="009A233C">
        <w:t>present</w:t>
      </w:r>
      <w:bookmarkStart w:id="2" w:name="_GoBack"/>
      <w:bookmarkEnd w:id="2"/>
      <w:r w:rsidR="00ED3F0D">
        <w:t xml:space="preserve"> a </w:t>
      </w:r>
      <w:r w:rsidR="0051374B">
        <w:t>decreasing effect</w:t>
      </w:r>
      <w:r w:rsidR="00ED3F0D">
        <w:t xml:space="preserve"> </w:t>
      </w:r>
      <w:r w:rsidR="0051374B">
        <w:t xml:space="preserve">for </w:t>
      </w:r>
      <w:r w:rsidR="00ED3F0D">
        <w:t xml:space="preserve">the components </w:t>
      </w:r>
      <w:r w:rsidR="009C7750">
        <w:t xml:space="preserve">as the </w:t>
      </w:r>
      <w:r w:rsidR="00ED3F0D">
        <w:t>expertise</w:t>
      </w:r>
      <w:r w:rsidR="009C7750">
        <w:t xml:space="preserve"> level</w:t>
      </w:r>
      <w:r w:rsidR="00ED3F0D">
        <w:t xml:space="preserve"> is increasing</w:t>
      </w:r>
      <w:r w:rsidR="009C7750">
        <w:t>. However,</w:t>
      </w:r>
      <w:r w:rsidR="0051374B">
        <w:t xml:space="preserve"> for the step 1</w:t>
      </w:r>
      <w:r w:rsidR="009C7750">
        <w:t xml:space="preserve"> </w:t>
      </w:r>
      <w:r w:rsidR="00ED3F0D">
        <w:t>we can only say that</w:t>
      </w:r>
      <w:r w:rsidR="0051374B">
        <w:t xml:space="preserve"> the</w:t>
      </w:r>
      <w:r w:rsidR="00ED3F0D">
        <w:t xml:space="preserve"> first two components have the highest values</w:t>
      </w:r>
      <w:r w:rsidR="0051374B">
        <w:t xml:space="preserve"> across the remained components and no evident</w:t>
      </w:r>
      <w:r w:rsidR="0014014A">
        <w:t>ly</w:t>
      </w:r>
      <w:r w:rsidR="0051374B">
        <w:t xml:space="preserve"> </w:t>
      </w:r>
      <w:r w:rsidR="00ED3F0D">
        <w:t xml:space="preserve">tendency </w:t>
      </w:r>
      <w:r w:rsidR="0014014A">
        <w:t xml:space="preserve">is shown </w:t>
      </w:r>
      <w:r w:rsidR="00ED3F0D">
        <w:t>as the expertise</w:t>
      </w:r>
      <w:r w:rsidR="0051374B">
        <w:t xml:space="preserve"> of the</w:t>
      </w:r>
      <w:r w:rsidR="0014014A">
        <w:t xml:space="preserve"> participant</w:t>
      </w:r>
      <w:r w:rsidR="00B42658">
        <w:t>s</w:t>
      </w:r>
      <w:r w:rsidR="0014014A">
        <w:t xml:space="preserve"> goes from novice to expert</w:t>
      </w:r>
      <w:r w:rsidR="0051374B">
        <w:t>.</w:t>
      </w:r>
    </w:p>
    <w:p w14:paraId="63D012A5" w14:textId="59205835" w:rsidR="00E13F6C" w:rsidRDefault="00E13F6C">
      <w:pPr>
        <w:pStyle w:val="Heading1"/>
      </w:pPr>
      <w:r>
        <w:t>Conclusion</w:t>
      </w:r>
      <w:r w:rsidR="005307D3">
        <w:t xml:space="preserve"> and Future work</w:t>
      </w:r>
    </w:p>
    <w:p w14:paraId="504D2DAC" w14:textId="79EDE23D" w:rsidR="007A4898" w:rsidRDefault="00DC7536" w:rsidP="006D425C">
      <w:pPr>
        <w:jc w:val="both"/>
      </w:pPr>
      <w:r>
        <w:t xml:space="preserve">Although the </w:t>
      </w:r>
      <w:r w:rsidR="007A4898">
        <w:t>t</w:t>
      </w:r>
      <w:r w:rsidR="004A571D">
        <w:t xml:space="preserve">ime-delay embedding </w:t>
      </w:r>
      <w:r>
        <w:t>technique is subject to the embedded parameters (</w:t>
      </w:r>
      <m:oMath>
        <m:r>
          <w:rPr>
            <w:rFonts w:ascii="Cambria Math" w:hAnsi="Cambria Math"/>
          </w:rPr>
          <m:t>m</m:t>
        </m:r>
      </m:oMath>
      <w:r w:rsidR="00C927FE">
        <w:t xml:space="preserve"> </w:t>
      </w:r>
      <w:r w:rsidR="00F66CC8">
        <w:t xml:space="preserve">and </w:t>
      </w:r>
      <m:oMath>
        <m:r>
          <w:rPr>
            <w:rFonts w:ascii="Cambria Math" w:hAnsi="Cambria Math"/>
          </w:rPr>
          <m:t>τ</m:t>
        </m:r>
      </m:oMath>
      <w:r>
        <w:t>), the</w:t>
      </w:r>
      <w:r w:rsidR="006D425C">
        <w:t xml:space="preserve"> technique </w:t>
      </w:r>
      <w:r w:rsidR="004A571D">
        <w:t>is useful to visually present the differences among levels of</w:t>
      </w:r>
      <w:r w:rsidR="0062584F">
        <w:t xml:space="preserve"> </w:t>
      </w:r>
      <w:r w:rsidR="007A4898">
        <w:t xml:space="preserve">skillfulness. We believe that MV is an ongoing trend towards extending the understanding of human movement with potentially promising applications in the field of human-robot interaction. </w:t>
      </w:r>
      <w:r w:rsidR="00C001D8">
        <w:t xml:space="preserve">In the future, we are going to </w:t>
      </w:r>
      <w:r w:rsidR="007A4898">
        <w:t xml:space="preserve">collect data from a wider range of individuals (gender and age) and from additional sensors. We are going to review </w:t>
      </w:r>
      <w:r>
        <w:t>nonlinear techniques that can be used for the assessment of MV using wearable senso</w:t>
      </w:r>
      <w:r w:rsidR="006D425C">
        <w:t>r</w:t>
      </w:r>
      <w:r w:rsidR="0014014A">
        <w:t xml:space="preserve">s. </w:t>
      </w:r>
      <w:r w:rsidR="00C001D8">
        <w:t xml:space="preserve">Additionally, </w:t>
      </w:r>
      <w:r w:rsidR="0014014A">
        <w:t>we are going to explore different classification techniques</w:t>
      </w:r>
      <w:r w:rsidR="00C001D8">
        <w:t xml:space="preserve"> for automatic recognition of the variability</w:t>
      </w:r>
      <w:r w:rsidR="006F4969">
        <w:t>.</w:t>
      </w:r>
    </w:p>
    <w:p w14:paraId="7056E6FE" w14:textId="4FFC2858" w:rsidR="00FA1DDC" w:rsidRDefault="00E13F6C" w:rsidP="00365849">
      <w:pPr>
        <w:pStyle w:val="ReferenceHead"/>
      </w:pPr>
      <w:r w:rsidRPr="001D314A">
        <w:t>References</w:t>
      </w:r>
    </w:p>
    <w:p w14:paraId="0736FE85" w14:textId="77777777" w:rsidR="00FA1DDC" w:rsidRPr="00C927FE" w:rsidRDefault="00FA1DDC" w:rsidP="00FA1DDC">
      <w:pPr>
        <w:pStyle w:val="References"/>
        <w:numPr>
          <w:ilvl w:val="0"/>
          <w:numId w:val="28"/>
        </w:numPr>
        <w:suppressAutoHyphens/>
        <w:autoSpaceDE/>
        <w:autoSpaceDN/>
        <w:jc w:val="left"/>
      </w:pPr>
      <w:r w:rsidRPr="00C927FE">
        <w:t xml:space="preserve">K. M. Newell and D. M. Corcos, Eds. </w:t>
      </w:r>
      <w:r w:rsidRPr="00C927FE">
        <w:rPr>
          <w:i/>
          <w:iCs/>
        </w:rPr>
        <w:t>Variability and motor control</w:t>
      </w:r>
      <w:r w:rsidRPr="00C927FE">
        <w:t>, 1st ed. United States of America: Human Kinetics Publishers Inc., 1993</w:t>
      </w:r>
    </w:p>
    <w:p w14:paraId="12EFD04F" w14:textId="77777777" w:rsidR="00FA1DDC" w:rsidRPr="00C927FE" w:rsidRDefault="00FA1DDC" w:rsidP="00FA1DDC">
      <w:pPr>
        <w:pStyle w:val="References"/>
        <w:numPr>
          <w:ilvl w:val="0"/>
          <w:numId w:val="28"/>
        </w:numPr>
        <w:suppressAutoHyphens/>
        <w:autoSpaceDE/>
        <w:autoSpaceDN/>
        <w:jc w:val="left"/>
      </w:pPr>
      <w:r w:rsidRPr="00C927FE">
        <w:t xml:space="preserve">E. Preatoni, J. Hamill, A. J. Harrison, K. Hayes, R. E. A. V. Emmerik, C. Wilson, and R. Rodado, “Movement variability and skills monitoring in sports,” </w:t>
      </w:r>
      <w:r w:rsidRPr="00C927FE">
        <w:rPr>
          <w:i/>
          <w:iCs/>
        </w:rPr>
        <w:t>Sports Biomechanics</w:t>
      </w:r>
      <w:r w:rsidRPr="00C927FE">
        <w:t>, vol. 12. no.2 pp. 62-92, 2013.</w:t>
      </w:r>
    </w:p>
    <w:p w14:paraId="62BDC221" w14:textId="7DE32A01" w:rsidR="00FA1DDC" w:rsidRPr="00C927FE" w:rsidRDefault="00FA1DDC" w:rsidP="00FA1DDC">
      <w:pPr>
        <w:pStyle w:val="References"/>
        <w:numPr>
          <w:ilvl w:val="0"/>
          <w:numId w:val="28"/>
        </w:numPr>
        <w:suppressAutoHyphens/>
        <w:autoSpaceDE/>
        <w:autoSpaceDN/>
        <w:jc w:val="left"/>
      </w:pPr>
      <w:r w:rsidRPr="00C927FE">
        <w:t xml:space="preserve">E. Velloso, A. Bulling, H. Gellersen, W. Ugulino, H. Fuks, “Qualitative activity recognition of weight lifting exercises,” </w:t>
      </w:r>
      <w:r w:rsidRPr="00C927FE">
        <w:rPr>
          <w:i/>
        </w:rPr>
        <w:t>Proceeding AH '13 Proceedings of the 4th Augmented Human International Conference</w:t>
      </w:r>
      <w:r w:rsidRPr="00C927FE">
        <w:t>, pp 116-123, 2013.</w:t>
      </w:r>
    </w:p>
    <w:p w14:paraId="29F6D8AD" w14:textId="0EBEBC2C" w:rsidR="00FA1DDC" w:rsidRPr="00C927FE" w:rsidRDefault="00FA1DDC" w:rsidP="00FA1DDC">
      <w:pPr>
        <w:pStyle w:val="References"/>
        <w:numPr>
          <w:ilvl w:val="0"/>
          <w:numId w:val="28"/>
        </w:numPr>
        <w:suppressAutoHyphens/>
        <w:autoSpaceDE/>
        <w:autoSpaceDN/>
        <w:jc w:val="left"/>
      </w:pPr>
      <w:r w:rsidRPr="00C927FE">
        <w:t>J. Van Der Linden, E. Schoonderwaldt, J. Bird, R. Johnson, “MusicJacket - Combining motion capture and vibrotactile feedback to teach violin bowing</w:t>
      </w:r>
      <w:r w:rsidRPr="00C927FE">
        <w:rPr>
          <w:i/>
        </w:rPr>
        <w:t>,”  IEEE Transactions on Instrumentation and Measurement</w:t>
      </w:r>
      <w:r w:rsidRPr="00C927FE">
        <w:t>, vol. 60, pp 104-113, 2011.</w:t>
      </w:r>
    </w:p>
    <w:p w14:paraId="3A37EE53" w14:textId="1CAD203C" w:rsidR="00FA1DDC" w:rsidRDefault="00FA1DDC" w:rsidP="00FA1DDC">
      <w:pPr>
        <w:pStyle w:val="References"/>
        <w:numPr>
          <w:ilvl w:val="0"/>
          <w:numId w:val="28"/>
        </w:numPr>
        <w:suppressAutoHyphens/>
        <w:autoSpaceDE/>
        <w:autoSpaceDN/>
        <w:jc w:val="left"/>
      </w:pPr>
      <w:r w:rsidRPr="00C927FE">
        <w:t xml:space="preserve">A. Khan, S. Mellor, E. Berlin, R. Thompson, R. McNaney, P. Olivier, T.  Plotz, “Beyond Activity Recognition: Skill Assessment from Accelerometer Data,”  </w:t>
      </w:r>
      <w:r w:rsidRPr="00C927FE">
        <w:rPr>
          <w:i/>
        </w:rPr>
        <w:t>UBICOMP</w:t>
      </w:r>
      <w:r w:rsidRPr="00C927FE">
        <w:t>, 2015.</w:t>
      </w:r>
    </w:p>
    <w:p w14:paraId="536CE2D8" w14:textId="35C828DC" w:rsidR="00FA1DDC" w:rsidRPr="00C927FE" w:rsidRDefault="00FA1DDC" w:rsidP="00FA1DDC">
      <w:pPr>
        <w:pStyle w:val="References"/>
        <w:numPr>
          <w:ilvl w:val="0"/>
          <w:numId w:val="28"/>
        </w:numPr>
        <w:suppressAutoHyphens/>
        <w:autoSpaceDE/>
        <w:autoSpaceDN/>
      </w:pPr>
      <w:r w:rsidRPr="00C927FE">
        <w:t xml:space="preserve">M. Liao, Y.  Guo, Y. Qin, Y. Wang, “The application of EMD in activity recognition based on a single triaxial accelerometer,” </w:t>
      </w:r>
      <w:r w:rsidRPr="00C927FE">
        <w:rPr>
          <w:i/>
        </w:rPr>
        <w:t>Bio-Medical Materials and Engineering</w:t>
      </w:r>
      <w:r w:rsidRPr="00C927FE">
        <w:t>, vol. 6, 2015.</w:t>
      </w:r>
    </w:p>
    <w:p w14:paraId="5FC1111B" w14:textId="764B5535" w:rsidR="00FA1DDC" w:rsidRPr="00C927FE" w:rsidRDefault="00FA1DDC" w:rsidP="00FA1DDC">
      <w:pPr>
        <w:pStyle w:val="References"/>
        <w:numPr>
          <w:ilvl w:val="0"/>
          <w:numId w:val="28"/>
        </w:numPr>
        <w:suppressAutoHyphens/>
        <w:autoSpaceDE/>
        <w:autoSpaceDN/>
      </w:pPr>
      <w:r w:rsidRPr="00C927FE">
        <w:rPr>
          <w:lang w:val="fi-FI"/>
        </w:rPr>
        <w:t xml:space="preserve">A. Sama, F. J. Ruiz, A. Nuria and C. Perez-Lopez, A. Catala,  J.  </w:t>
      </w:r>
      <w:r w:rsidRPr="00C927FE">
        <w:t xml:space="preserve">Cabestany, “Gait identification by means of box approximation geometry of reconstructed attractors in latent space,” </w:t>
      </w:r>
      <w:r w:rsidRPr="00C927FE">
        <w:rPr>
          <w:i/>
        </w:rPr>
        <w:t>Neurocomputing</w:t>
      </w:r>
      <w:r w:rsidRPr="00C927FE">
        <w:t>, vol. 121, pp 77-88, 2013</w:t>
      </w:r>
    </w:p>
    <w:p w14:paraId="4929B39A" w14:textId="739E0734" w:rsidR="00FA1DDC" w:rsidRDefault="00FA1DDC" w:rsidP="00FA1DDC">
      <w:pPr>
        <w:pStyle w:val="References"/>
        <w:numPr>
          <w:ilvl w:val="0"/>
          <w:numId w:val="28"/>
        </w:numPr>
        <w:suppressAutoHyphens/>
        <w:autoSpaceDE/>
        <w:autoSpaceDN/>
        <w:jc w:val="left"/>
      </w:pPr>
      <w:r w:rsidRPr="00C927FE">
        <w:t xml:space="preserve">J. Frank, S.  Mannor, D. Precup, “Activity and Gait Recognition with Time-Delay Embeddings,”  </w:t>
      </w:r>
      <w:r w:rsidRPr="00C927FE">
        <w:rPr>
          <w:i/>
        </w:rPr>
        <w:t>AAAI Conference on Artificial Intelligence</w:t>
      </w:r>
      <w:r w:rsidRPr="00C927FE">
        <w:t>, pp 1581-1586, 2010.</w:t>
      </w:r>
    </w:p>
    <w:p w14:paraId="1F41FC61" w14:textId="77777777" w:rsidR="003C5BD9" w:rsidRPr="00C927FE" w:rsidRDefault="003C5BD9" w:rsidP="003C5BD9">
      <w:pPr>
        <w:pStyle w:val="References"/>
        <w:numPr>
          <w:ilvl w:val="0"/>
          <w:numId w:val="28"/>
        </w:numPr>
        <w:suppressAutoHyphens/>
        <w:autoSpaceDE/>
        <w:autoSpaceDN/>
        <w:jc w:val="left"/>
      </w:pPr>
      <w:r>
        <w:t xml:space="preserve">L. Cao, Practical method for determining the minimum embedding dimension of a scalar time series, </w:t>
      </w:r>
      <w:r w:rsidRPr="003C5BD9">
        <w:rPr>
          <w:i/>
        </w:rPr>
        <w:t>Physica D</w:t>
      </w:r>
      <w:r>
        <w:t>, 110, 43-50. 1997.</w:t>
      </w:r>
    </w:p>
    <w:sectPr w:rsidR="003C5BD9" w:rsidRPr="00C927FE" w:rsidSect="007A2420">
      <w:headerReference w:type="default" r:id="rId1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6676" w14:textId="77777777" w:rsidR="00F762EE" w:rsidRDefault="00F762EE">
      <w:r>
        <w:separator/>
      </w:r>
    </w:p>
  </w:endnote>
  <w:endnote w:type="continuationSeparator" w:id="0">
    <w:p w14:paraId="7A29A768" w14:textId="77777777" w:rsidR="00F762EE" w:rsidRDefault="00F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8FF" w14:textId="77777777" w:rsidR="00F762EE" w:rsidRDefault="00F762EE"/>
  </w:footnote>
  <w:footnote w:type="continuationSeparator" w:id="0">
    <w:p w14:paraId="0F390920" w14:textId="77777777" w:rsidR="00F762EE" w:rsidRDefault="00F762EE">
      <w:r>
        <w:continuationSeparator/>
      </w:r>
    </w:p>
  </w:footnote>
  <w:footnote w:id="1">
    <w:p w14:paraId="4898DE7D" w14:textId="31FA5DA6" w:rsidR="00860BEE" w:rsidRDefault="00860BEE" w:rsidP="00860BEE">
      <w:pPr>
        <w:pStyle w:val="FootnoteText"/>
      </w:pPr>
      <w:r>
        <w:t xml:space="preserve">M. Xochicale is supported by </w:t>
      </w:r>
      <w:r w:rsidR="00A44548">
        <w:t xml:space="preserve">the </w:t>
      </w:r>
      <w:r>
        <w:t xml:space="preserve">National Council of </w:t>
      </w:r>
      <w:r w:rsidR="00A44548">
        <w:t>Science and Technology – CONACyT Mexico</w:t>
      </w:r>
      <w:r>
        <w:t>. The support is gratefully acknowledged.</w:t>
      </w:r>
    </w:p>
    <w:p w14:paraId="08043613" w14:textId="3CEEF18B" w:rsidR="003647F1" w:rsidRPr="00D75BAA" w:rsidRDefault="00F66CC8">
      <w:pPr>
        <w:pStyle w:val="FootnoteText"/>
      </w:pPr>
      <w:r>
        <w:t>M. Xochicale</w:t>
      </w:r>
      <w:r w:rsidR="003647F1" w:rsidRPr="00D75BAA">
        <w:t xml:space="preserve"> </w:t>
      </w:r>
      <w:r w:rsidR="00456E12">
        <w:t xml:space="preserve">and C. Baber </w:t>
      </w:r>
      <w:r w:rsidR="003647F1" w:rsidRPr="00D75BAA">
        <w:t>Author</w:t>
      </w:r>
      <w:r w:rsidR="00456E12">
        <w:t>s are</w:t>
      </w:r>
      <w:r w:rsidR="003647F1" w:rsidRPr="00D75BAA">
        <w:t xml:space="preserve"> with the </w:t>
      </w:r>
      <w:r w:rsidR="00456E12">
        <w:t xml:space="preserve">School of Electronic, Electrical and System Engineering at the University of Birmingham, UK. </w:t>
      </w:r>
      <w:r w:rsidR="003647F1" w:rsidRPr="00D75BAA">
        <w:t>(</w:t>
      </w:r>
      <w:r w:rsidR="00456E12">
        <w:t>map479@bham.ac.uk</w:t>
      </w:r>
      <w:r w:rsidR="00860BEE">
        <w:t xml:space="preserve"> and c.baber@bham.ac.uk</w:t>
      </w:r>
      <w:r w:rsidR="003647F1" w:rsidRPr="00D75BAA">
        <w:t>).</w:t>
      </w:r>
    </w:p>
    <w:p w14:paraId="249B20B7" w14:textId="50103494" w:rsidR="003647F1" w:rsidRDefault="00F66CC8" w:rsidP="009D3418">
      <w:pPr>
        <w:pStyle w:val="FootnoteText"/>
      </w:pPr>
      <w:r>
        <w:t>M. Oussalah</w:t>
      </w:r>
      <w:r w:rsidR="00D80AAA">
        <w:t xml:space="preserve"> Author</w:t>
      </w:r>
      <w:r w:rsidR="003647F1" w:rsidRPr="00D75BAA">
        <w:t xml:space="preserve"> is with </w:t>
      </w:r>
      <w:r w:rsidR="003647F1" w:rsidRPr="00EF75F2">
        <w:t>the</w:t>
      </w:r>
      <w:r>
        <w:t xml:space="preserve"> Center for Ubiqu</w:t>
      </w:r>
      <w:r w:rsidR="00456E12">
        <w:t>it</w:t>
      </w:r>
      <w:r>
        <w:t xml:space="preserve">ous Computing </w:t>
      </w:r>
      <w:r w:rsidR="00456E12">
        <w:t>at</w:t>
      </w:r>
      <w:r>
        <w:t xml:space="preserve"> the </w:t>
      </w:r>
      <w:r w:rsidR="00427A9A">
        <w:t xml:space="preserve"> University of </w:t>
      </w:r>
      <w:r w:rsidR="00456E12">
        <w:t>Oulu</w:t>
      </w:r>
      <w:r w:rsidR="00427A9A">
        <w:t xml:space="preserve">, </w:t>
      </w:r>
      <w:r w:rsidR="00456E12">
        <w:t xml:space="preserve">Finland </w:t>
      </w:r>
      <w:r w:rsidR="003647F1">
        <w:t>(</w:t>
      </w:r>
      <w:r w:rsidR="00456E12">
        <w:rPr>
          <w:rStyle w:val="go"/>
        </w:rPr>
        <w:t>moussala@ee.oulu.fi</w:t>
      </w:r>
      <w:r w:rsidR="003647F1">
        <w:t>).</w:t>
      </w:r>
    </w:p>
    <w:p w14:paraId="5B651782" w14:textId="77777777" w:rsidR="003D45DC" w:rsidRDefault="003D45DC" w:rsidP="00DC4E38">
      <w:pPr>
        <w:pStyle w:val="FootnoteText"/>
      </w:pPr>
    </w:p>
    <w:p w14:paraId="13D61424" w14:textId="77777777" w:rsidR="003647F1" w:rsidRDefault="003647F1" w:rsidP="009D3418">
      <w:pPr>
        <w:pStyle w:val="FootnoteText"/>
      </w:pPr>
    </w:p>
    <w:p w14:paraId="16CF6D57" w14:textId="77777777" w:rsidR="003647F1" w:rsidRDefault="003647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56EA" w14:textId="77777777" w:rsidR="003647F1" w:rsidRDefault="003647F1">
    <w:pPr>
      <w:framePr w:wrap="auto" w:vAnchor="text" w:hAnchor="margin" w:xAlign="right" w:y="1"/>
    </w:pPr>
  </w:p>
  <w:p w14:paraId="36CC2E51" w14:textId="77777777" w:rsidR="003647F1" w:rsidRDefault="003647F1"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8AA02D1"/>
    <w:multiLevelType w:val="multilevel"/>
    <w:tmpl w:val="81C28E6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095825E4"/>
    <w:multiLevelType w:val="multilevel"/>
    <w:tmpl w:val="C45A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F5772BF"/>
    <w:multiLevelType w:val="multilevel"/>
    <w:tmpl w:val="C9E29E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E3177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14"/>
  </w:num>
  <w:num w:numId="22">
    <w:abstractNumId w:val="0"/>
  </w:num>
  <w:num w:numId="23">
    <w:abstractNumId w:val="1"/>
  </w:num>
  <w:num w:numId="24">
    <w:abstractNumId w:val="1"/>
  </w:num>
  <w:num w:numId="25">
    <w:abstractNumId w:val="1"/>
  </w:num>
  <w:num w:numId="26">
    <w:abstractNumId w:val="2"/>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Oussalah">
    <w15:presenceInfo w15:providerId="None" w15:userId="Mourad Oussa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0"/>
    <w:rsid w:val="00000562"/>
    <w:rsid w:val="00015558"/>
    <w:rsid w:val="000217E9"/>
    <w:rsid w:val="00025C2E"/>
    <w:rsid w:val="00031138"/>
    <w:rsid w:val="0004395C"/>
    <w:rsid w:val="00060970"/>
    <w:rsid w:val="00061B6C"/>
    <w:rsid w:val="0008152E"/>
    <w:rsid w:val="00081D29"/>
    <w:rsid w:val="000830DF"/>
    <w:rsid w:val="00084012"/>
    <w:rsid w:val="000857F1"/>
    <w:rsid w:val="00094DC7"/>
    <w:rsid w:val="000961B7"/>
    <w:rsid w:val="000B6815"/>
    <w:rsid w:val="000B7081"/>
    <w:rsid w:val="000D1730"/>
    <w:rsid w:val="000D6457"/>
    <w:rsid w:val="000E6C3D"/>
    <w:rsid w:val="000F2686"/>
    <w:rsid w:val="001012A9"/>
    <w:rsid w:val="00101EFA"/>
    <w:rsid w:val="0012025B"/>
    <w:rsid w:val="0014014A"/>
    <w:rsid w:val="001426BA"/>
    <w:rsid w:val="001551FD"/>
    <w:rsid w:val="00163133"/>
    <w:rsid w:val="001672E4"/>
    <w:rsid w:val="00172C59"/>
    <w:rsid w:val="001A29FB"/>
    <w:rsid w:val="001B2C6D"/>
    <w:rsid w:val="001B6DA0"/>
    <w:rsid w:val="001C2015"/>
    <w:rsid w:val="001C4258"/>
    <w:rsid w:val="001D01EF"/>
    <w:rsid w:val="001D314A"/>
    <w:rsid w:val="001F7462"/>
    <w:rsid w:val="00204EA2"/>
    <w:rsid w:val="00205C4A"/>
    <w:rsid w:val="00210C06"/>
    <w:rsid w:val="00232F4C"/>
    <w:rsid w:val="00236319"/>
    <w:rsid w:val="00290A81"/>
    <w:rsid w:val="002974A4"/>
    <w:rsid w:val="002C6CC5"/>
    <w:rsid w:val="002D12B7"/>
    <w:rsid w:val="002E1AF3"/>
    <w:rsid w:val="00311F21"/>
    <w:rsid w:val="00316BB0"/>
    <w:rsid w:val="00323C88"/>
    <w:rsid w:val="00324398"/>
    <w:rsid w:val="0032474D"/>
    <w:rsid w:val="003367CA"/>
    <w:rsid w:val="00355F9C"/>
    <w:rsid w:val="00360A2F"/>
    <w:rsid w:val="0036112A"/>
    <w:rsid w:val="003647F1"/>
    <w:rsid w:val="00365849"/>
    <w:rsid w:val="00377079"/>
    <w:rsid w:val="00387F88"/>
    <w:rsid w:val="0039251E"/>
    <w:rsid w:val="003C5BD9"/>
    <w:rsid w:val="003D45DC"/>
    <w:rsid w:val="003E4DB5"/>
    <w:rsid w:val="003E6450"/>
    <w:rsid w:val="003F5938"/>
    <w:rsid w:val="00407177"/>
    <w:rsid w:val="00427A9A"/>
    <w:rsid w:val="00430334"/>
    <w:rsid w:val="00442560"/>
    <w:rsid w:val="00451CB4"/>
    <w:rsid w:val="00456E12"/>
    <w:rsid w:val="004636BA"/>
    <w:rsid w:val="0046380C"/>
    <w:rsid w:val="004735AA"/>
    <w:rsid w:val="00475D83"/>
    <w:rsid w:val="00480895"/>
    <w:rsid w:val="004A05CD"/>
    <w:rsid w:val="004A06F0"/>
    <w:rsid w:val="004A3808"/>
    <w:rsid w:val="004A571D"/>
    <w:rsid w:val="004B5FE5"/>
    <w:rsid w:val="004D15CE"/>
    <w:rsid w:val="004D1CD3"/>
    <w:rsid w:val="004D5BE7"/>
    <w:rsid w:val="004D67EE"/>
    <w:rsid w:val="004D7754"/>
    <w:rsid w:val="004E43C0"/>
    <w:rsid w:val="004E683F"/>
    <w:rsid w:val="004F471D"/>
    <w:rsid w:val="0051374B"/>
    <w:rsid w:val="005137E2"/>
    <w:rsid w:val="00514099"/>
    <w:rsid w:val="00516EBD"/>
    <w:rsid w:val="005218A3"/>
    <w:rsid w:val="005307D3"/>
    <w:rsid w:val="00532BE5"/>
    <w:rsid w:val="00550B30"/>
    <w:rsid w:val="00557F37"/>
    <w:rsid w:val="00565D75"/>
    <w:rsid w:val="00581FC5"/>
    <w:rsid w:val="005A3AD9"/>
    <w:rsid w:val="005D7DA1"/>
    <w:rsid w:val="005E4C7E"/>
    <w:rsid w:val="005E709F"/>
    <w:rsid w:val="005F47EC"/>
    <w:rsid w:val="005F7E90"/>
    <w:rsid w:val="006052C3"/>
    <w:rsid w:val="00612F97"/>
    <w:rsid w:val="00615AA9"/>
    <w:rsid w:val="0062584F"/>
    <w:rsid w:val="00625CA1"/>
    <w:rsid w:val="00643834"/>
    <w:rsid w:val="00656007"/>
    <w:rsid w:val="00660882"/>
    <w:rsid w:val="00660D69"/>
    <w:rsid w:val="006628F6"/>
    <w:rsid w:val="00697FB7"/>
    <w:rsid w:val="006A3D74"/>
    <w:rsid w:val="006C7C37"/>
    <w:rsid w:val="006D0D21"/>
    <w:rsid w:val="006D425C"/>
    <w:rsid w:val="006F4969"/>
    <w:rsid w:val="0070697B"/>
    <w:rsid w:val="00716550"/>
    <w:rsid w:val="0071658C"/>
    <w:rsid w:val="0072529B"/>
    <w:rsid w:val="007257EB"/>
    <w:rsid w:val="007325E9"/>
    <w:rsid w:val="00772FED"/>
    <w:rsid w:val="00775143"/>
    <w:rsid w:val="0078038D"/>
    <w:rsid w:val="0078700D"/>
    <w:rsid w:val="00795BF8"/>
    <w:rsid w:val="007A2420"/>
    <w:rsid w:val="007A4898"/>
    <w:rsid w:val="007A5F21"/>
    <w:rsid w:val="007B1F06"/>
    <w:rsid w:val="007B296F"/>
    <w:rsid w:val="007D020E"/>
    <w:rsid w:val="007D13C4"/>
    <w:rsid w:val="007D3463"/>
    <w:rsid w:val="007D6887"/>
    <w:rsid w:val="007F42D1"/>
    <w:rsid w:val="00800B1F"/>
    <w:rsid w:val="008023FF"/>
    <w:rsid w:val="00802E43"/>
    <w:rsid w:val="008033A7"/>
    <w:rsid w:val="00813ED6"/>
    <w:rsid w:val="00843E83"/>
    <w:rsid w:val="00860BEE"/>
    <w:rsid w:val="008654E1"/>
    <w:rsid w:val="008773B7"/>
    <w:rsid w:val="0089370E"/>
    <w:rsid w:val="00896063"/>
    <w:rsid w:val="008979A1"/>
    <w:rsid w:val="00897FB7"/>
    <w:rsid w:val="008C17D7"/>
    <w:rsid w:val="008C5DC2"/>
    <w:rsid w:val="008E74E0"/>
    <w:rsid w:val="008F55FA"/>
    <w:rsid w:val="00911282"/>
    <w:rsid w:val="009146DC"/>
    <w:rsid w:val="0092220E"/>
    <w:rsid w:val="009319D0"/>
    <w:rsid w:val="00947E77"/>
    <w:rsid w:val="009521FE"/>
    <w:rsid w:val="00972FDF"/>
    <w:rsid w:val="00975FDB"/>
    <w:rsid w:val="00983356"/>
    <w:rsid w:val="00990CFB"/>
    <w:rsid w:val="009936CE"/>
    <w:rsid w:val="00996FCE"/>
    <w:rsid w:val="009A233C"/>
    <w:rsid w:val="009B0F60"/>
    <w:rsid w:val="009C7750"/>
    <w:rsid w:val="009D3418"/>
    <w:rsid w:val="009E4B32"/>
    <w:rsid w:val="009E5411"/>
    <w:rsid w:val="009F223A"/>
    <w:rsid w:val="009F7CA7"/>
    <w:rsid w:val="00A07864"/>
    <w:rsid w:val="00A1167E"/>
    <w:rsid w:val="00A20D05"/>
    <w:rsid w:val="00A44387"/>
    <w:rsid w:val="00A44548"/>
    <w:rsid w:val="00A562B6"/>
    <w:rsid w:val="00A67DCF"/>
    <w:rsid w:val="00A72B34"/>
    <w:rsid w:val="00A951C5"/>
    <w:rsid w:val="00AB7E56"/>
    <w:rsid w:val="00AC57D2"/>
    <w:rsid w:val="00AE74B6"/>
    <w:rsid w:val="00AF5E1E"/>
    <w:rsid w:val="00B035AD"/>
    <w:rsid w:val="00B03D75"/>
    <w:rsid w:val="00B03E03"/>
    <w:rsid w:val="00B10E36"/>
    <w:rsid w:val="00B1433D"/>
    <w:rsid w:val="00B24D62"/>
    <w:rsid w:val="00B30289"/>
    <w:rsid w:val="00B42658"/>
    <w:rsid w:val="00B57BC8"/>
    <w:rsid w:val="00B63618"/>
    <w:rsid w:val="00B67D9B"/>
    <w:rsid w:val="00B77EBA"/>
    <w:rsid w:val="00B844DC"/>
    <w:rsid w:val="00B84869"/>
    <w:rsid w:val="00B867CB"/>
    <w:rsid w:val="00B92AB8"/>
    <w:rsid w:val="00B93C1B"/>
    <w:rsid w:val="00B94083"/>
    <w:rsid w:val="00BA22C9"/>
    <w:rsid w:val="00BA5E7D"/>
    <w:rsid w:val="00BB296B"/>
    <w:rsid w:val="00BB6901"/>
    <w:rsid w:val="00BB777C"/>
    <w:rsid w:val="00BD4274"/>
    <w:rsid w:val="00BD75A1"/>
    <w:rsid w:val="00C001D8"/>
    <w:rsid w:val="00C04DA9"/>
    <w:rsid w:val="00C05803"/>
    <w:rsid w:val="00C10A68"/>
    <w:rsid w:val="00C143EF"/>
    <w:rsid w:val="00C17299"/>
    <w:rsid w:val="00C3362F"/>
    <w:rsid w:val="00C40F53"/>
    <w:rsid w:val="00C41AE2"/>
    <w:rsid w:val="00C6085A"/>
    <w:rsid w:val="00C927FE"/>
    <w:rsid w:val="00CA7335"/>
    <w:rsid w:val="00CB459F"/>
    <w:rsid w:val="00CE093C"/>
    <w:rsid w:val="00CE0F8F"/>
    <w:rsid w:val="00CF0707"/>
    <w:rsid w:val="00D02DDB"/>
    <w:rsid w:val="00D02F60"/>
    <w:rsid w:val="00D0497B"/>
    <w:rsid w:val="00D151E5"/>
    <w:rsid w:val="00D277D1"/>
    <w:rsid w:val="00D30A90"/>
    <w:rsid w:val="00D3101E"/>
    <w:rsid w:val="00D359AA"/>
    <w:rsid w:val="00D37010"/>
    <w:rsid w:val="00D47E88"/>
    <w:rsid w:val="00D54CFC"/>
    <w:rsid w:val="00D61F52"/>
    <w:rsid w:val="00D67D3C"/>
    <w:rsid w:val="00D67F2F"/>
    <w:rsid w:val="00D75BAA"/>
    <w:rsid w:val="00D80AAA"/>
    <w:rsid w:val="00D80FC6"/>
    <w:rsid w:val="00D831C3"/>
    <w:rsid w:val="00D83C80"/>
    <w:rsid w:val="00D86195"/>
    <w:rsid w:val="00D875AF"/>
    <w:rsid w:val="00D93B94"/>
    <w:rsid w:val="00D96474"/>
    <w:rsid w:val="00DA7294"/>
    <w:rsid w:val="00DB2DA3"/>
    <w:rsid w:val="00DC2185"/>
    <w:rsid w:val="00DC4E38"/>
    <w:rsid w:val="00DC5EC5"/>
    <w:rsid w:val="00DC7389"/>
    <w:rsid w:val="00DC7536"/>
    <w:rsid w:val="00DD3343"/>
    <w:rsid w:val="00E1177C"/>
    <w:rsid w:val="00E13F6C"/>
    <w:rsid w:val="00E41056"/>
    <w:rsid w:val="00E54D29"/>
    <w:rsid w:val="00E552FC"/>
    <w:rsid w:val="00E5787A"/>
    <w:rsid w:val="00E6038C"/>
    <w:rsid w:val="00E86FCE"/>
    <w:rsid w:val="00EA1DB5"/>
    <w:rsid w:val="00EC0314"/>
    <w:rsid w:val="00EC0A1F"/>
    <w:rsid w:val="00ED3F0D"/>
    <w:rsid w:val="00ED54D7"/>
    <w:rsid w:val="00EE4470"/>
    <w:rsid w:val="00EE5418"/>
    <w:rsid w:val="00EF75F2"/>
    <w:rsid w:val="00F034F7"/>
    <w:rsid w:val="00F06FAF"/>
    <w:rsid w:val="00F62C50"/>
    <w:rsid w:val="00F66C1E"/>
    <w:rsid w:val="00F66CC8"/>
    <w:rsid w:val="00F7553E"/>
    <w:rsid w:val="00F762EE"/>
    <w:rsid w:val="00F84525"/>
    <w:rsid w:val="00FA1DDC"/>
    <w:rsid w:val="00FA47CB"/>
    <w:rsid w:val="00FB3AEA"/>
    <w:rsid w:val="00FE5B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1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E516-784E-4210-B2C5-595D574D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2</Pages>
  <Words>1479</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9896</CharactersWithSpaces>
  <SharedDoc>false</SharedDoc>
  <HLinks>
    <vt:vector size="6" baseType="variant">
      <vt:variant>
        <vt:i4>6357111</vt:i4>
      </vt:variant>
      <vt:variant>
        <vt:i4>3</vt:i4>
      </vt:variant>
      <vt:variant>
        <vt:i4>0</vt:i4>
      </vt:variant>
      <vt:variant>
        <vt:i4>5</vt:i4>
      </vt:variant>
      <vt:variant>
        <vt:lpwstr>http://www.ieee.org/organizations/pubs/transactions/inform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iego Torricelli</dc:creator>
  <cp:lastModifiedBy>Miguel Xochicale</cp:lastModifiedBy>
  <cp:revision>49</cp:revision>
  <cp:lastPrinted>2016-06-10T20:29:00Z</cp:lastPrinted>
  <dcterms:created xsi:type="dcterms:W3CDTF">2016-04-01T09:32:00Z</dcterms:created>
  <dcterms:modified xsi:type="dcterms:W3CDTF">2016-06-14T19:03:00Z</dcterms:modified>
</cp:coreProperties>
</file>